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6B4470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6B4470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605306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622771" w:rsidRPr="00741F56" w:rsidRDefault="00622771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8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9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605306" w:rsidTr="00A6471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605306" w:rsidTr="00A6471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605306" w:rsidTr="00A64718">
        <w:trPr>
          <w:trHeight w:val="71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3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605306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5306" w:rsidRDefault="00605306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6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ion drobiowy pasteryzowany</w:t>
            </w:r>
            <w:r>
              <w:rPr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na bazie wolno gotowanego wywaru typu Winiary 0,565 kg – mas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5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ion warzywny pasteryzowany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na bazie włoszczyzny typu Winiary 0,160 – 0565 kg - mas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9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i pieprz </w:t>
            </w:r>
            <w:proofErr w:type="spellStart"/>
            <w:r>
              <w:rPr>
                <w:sz w:val="16"/>
                <w:szCs w:val="16"/>
              </w:rPr>
              <w:t>Cayenne</w:t>
            </w:r>
            <w:proofErr w:type="spellEnd"/>
            <w:r>
              <w:rPr>
                <w:sz w:val="16"/>
                <w:szCs w:val="16"/>
              </w:rPr>
              <w:t xml:space="preserve"> mielone typu Prymat, opakowania 0,1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namon mielony, opakowania </w:t>
            </w:r>
            <w:r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7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7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żdże piekarskie prasowane </w:t>
            </w:r>
            <w:r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3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7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yczna przyprawa do zup, sosów, mięs, warzyw, ryb w płynie, opakowanie 0,85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</w:p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90223" w:rsidTr="00A64718">
        <w:trPr>
          <w:trHeight w:val="4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in rzymski mielony, opakowanie 0,01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90223" w:rsidTr="00A64718">
        <w:trPr>
          <w:trHeight w:val="4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4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asek cytrynowy, opakowania </w:t>
            </w:r>
            <w:r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7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34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9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,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2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2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7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29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t winny biały  6% - 0,5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39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3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9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90223" w:rsidTr="00A64718">
        <w:trPr>
          <w:trHeight w:val="48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r>
              <w:rPr>
                <w:sz w:val="16"/>
                <w:szCs w:val="16"/>
              </w:rPr>
              <w:t>przyprawa do kurczaka, opakowania 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90223" w:rsidTr="00A64718">
        <w:trPr>
          <w:trHeight w:val="56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50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3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prawa gyros, opakowania </w:t>
            </w:r>
            <w:r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,5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90223" w:rsidTr="00A64718">
        <w:trPr>
          <w:trHeight w:val="44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15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67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2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69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le angielskie - ziarna, opakowania cateringowe max.</w:t>
            </w:r>
            <w:r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60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sz w:val="16"/>
                <w:szCs w:val="16"/>
              </w:rPr>
            </w:pPr>
          </w:p>
        </w:tc>
      </w:tr>
      <w:tr w:rsidR="00890223" w:rsidTr="00A64718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223" w:rsidRDefault="00890223" w:rsidP="00890223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95A5C" w:rsidRDefault="00E95A5C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5A3088" w:rsidRPr="001840BF" w:rsidRDefault="005A308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605306">
        <w:rPr>
          <w:bCs/>
          <w:sz w:val="24"/>
        </w:rPr>
        <w:t>6</w:t>
      </w:r>
      <w:r w:rsidR="003F1730">
        <w:rPr>
          <w:bCs/>
          <w:sz w:val="24"/>
        </w:rPr>
        <w:t xml:space="preserve"> r., w dniach:  01.04.202</w:t>
      </w:r>
      <w:r w:rsidR="0060530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60530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605306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5A3088" w:rsidRDefault="005A3088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E95A5C" w:rsidRDefault="00E95A5C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670CE1" w:rsidRDefault="00670CE1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F487C" w:rsidRDefault="00AF487C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68" w:rsidRDefault="008C3D68">
      <w:r>
        <w:separator/>
      </w:r>
    </w:p>
  </w:endnote>
  <w:endnote w:type="continuationSeparator" w:id="0">
    <w:p w:rsidR="008C3D68" w:rsidRDefault="008C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68" w:rsidRDefault="008C3D68">
      <w:r>
        <w:separator/>
      </w:r>
    </w:p>
  </w:footnote>
  <w:footnote w:type="continuationSeparator" w:id="0">
    <w:p w:rsidR="008C3D68" w:rsidRDefault="008C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F487C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605306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C5BCC"/>
    <w:rsid w:val="000F5889"/>
    <w:rsid w:val="001272E9"/>
    <w:rsid w:val="0013174C"/>
    <w:rsid w:val="00132CD6"/>
    <w:rsid w:val="001470A4"/>
    <w:rsid w:val="00151D7C"/>
    <w:rsid w:val="001650FB"/>
    <w:rsid w:val="00166DE5"/>
    <w:rsid w:val="001810CE"/>
    <w:rsid w:val="001840BF"/>
    <w:rsid w:val="001851F6"/>
    <w:rsid w:val="001933CD"/>
    <w:rsid w:val="001B4AF1"/>
    <w:rsid w:val="001E04B0"/>
    <w:rsid w:val="001F32F0"/>
    <w:rsid w:val="0022242D"/>
    <w:rsid w:val="0023145C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71630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4F20"/>
    <w:rsid w:val="00496B0F"/>
    <w:rsid w:val="0049764D"/>
    <w:rsid w:val="004A7AA2"/>
    <w:rsid w:val="004B30F9"/>
    <w:rsid w:val="004B79F3"/>
    <w:rsid w:val="004F5228"/>
    <w:rsid w:val="005010B9"/>
    <w:rsid w:val="00510EEC"/>
    <w:rsid w:val="00514374"/>
    <w:rsid w:val="0054603B"/>
    <w:rsid w:val="005537F2"/>
    <w:rsid w:val="005715E5"/>
    <w:rsid w:val="00571EA9"/>
    <w:rsid w:val="005A3088"/>
    <w:rsid w:val="005A5A33"/>
    <w:rsid w:val="005E4F09"/>
    <w:rsid w:val="005F1999"/>
    <w:rsid w:val="005F2664"/>
    <w:rsid w:val="00603080"/>
    <w:rsid w:val="00605306"/>
    <w:rsid w:val="00617A44"/>
    <w:rsid w:val="00622771"/>
    <w:rsid w:val="00667D80"/>
    <w:rsid w:val="00670CE1"/>
    <w:rsid w:val="00685917"/>
    <w:rsid w:val="006960A6"/>
    <w:rsid w:val="006B41A1"/>
    <w:rsid w:val="006B4470"/>
    <w:rsid w:val="006D76D1"/>
    <w:rsid w:val="006E1F1E"/>
    <w:rsid w:val="006F3C9C"/>
    <w:rsid w:val="007069FE"/>
    <w:rsid w:val="007304D9"/>
    <w:rsid w:val="0073792C"/>
    <w:rsid w:val="00741F56"/>
    <w:rsid w:val="0077222E"/>
    <w:rsid w:val="00797313"/>
    <w:rsid w:val="007C25A7"/>
    <w:rsid w:val="00804317"/>
    <w:rsid w:val="008118A8"/>
    <w:rsid w:val="00826DA0"/>
    <w:rsid w:val="00862975"/>
    <w:rsid w:val="008655AA"/>
    <w:rsid w:val="008704F1"/>
    <w:rsid w:val="00872DF0"/>
    <w:rsid w:val="008828CB"/>
    <w:rsid w:val="008858E8"/>
    <w:rsid w:val="00890223"/>
    <w:rsid w:val="008A3FCC"/>
    <w:rsid w:val="008B7D2B"/>
    <w:rsid w:val="008C1505"/>
    <w:rsid w:val="008C3D68"/>
    <w:rsid w:val="008E44D3"/>
    <w:rsid w:val="00956157"/>
    <w:rsid w:val="009776E2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94B11"/>
    <w:rsid w:val="00AA051A"/>
    <w:rsid w:val="00AA318F"/>
    <w:rsid w:val="00AC3D1D"/>
    <w:rsid w:val="00AD61D5"/>
    <w:rsid w:val="00AE05F2"/>
    <w:rsid w:val="00AF16AE"/>
    <w:rsid w:val="00AF1C6D"/>
    <w:rsid w:val="00AF487C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CB4C89"/>
    <w:rsid w:val="00CB6F07"/>
    <w:rsid w:val="00D212A3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26F6F"/>
    <w:rsid w:val="00E54D0A"/>
    <w:rsid w:val="00E70F19"/>
    <w:rsid w:val="00E716DA"/>
    <w:rsid w:val="00E95A5C"/>
    <w:rsid w:val="00EB00FE"/>
    <w:rsid w:val="00EB79FA"/>
    <w:rsid w:val="00EC2F15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3468"/>
    <w:rsid w:val="00F856A9"/>
    <w:rsid w:val="00F97E11"/>
    <w:rsid w:val="00FA3D77"/>
    <w:rsid w:val="00FB26A1"/>
    <w:rsid w:val="00FB2D84"/>
    <w:rsid w:val="00FE2CD0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395D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5A308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1C8B"/>
    <w:rsid w:val="000D6B59"/>
    <w:rsid w:val="00114E38"/>
    <w:rsid w:val="001215C3"/>
    <w:rsid w:val="001253DC"/>
    <w:rsid w:val="0013048E"/>
    <w:rsid w:val="00153EA0"/>
    <w:rsid w:val="001840CC"/>
    <w:rsid w:val="00194ED8"/>
    <w:rsid w:val="001A418E"/>
    <w:rsid w:val="001B4BB4"/>
    <w:rsid w:val="001C36A3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623F"/>
    <w:rsid w:val="005D2242"/>
    <w:rsid w:val="005F11E9"/>
    <w:rsid w:val="00641965"/>
    <w:rsid w:val="006570F9"/>
    <w:rsid w:val="0066186A"/>
    <w:rsid w:val="006E6E9B"/>
    <w:rsid w:val="00723EC1"/>
    <w:rsid w:val="00764656"/>
    <w:rsid w:val="007A6B38"/>
    <w:rsid w:val="007E7E7F"/>
    <w:rsid w:val="00817C63"/>
    <w:rsid w:val="00847878"/>
    <w:rsid w:val="00877368"/>
    <w:rsid w:val="008A6A48"/>
    <w:rsid w:val="008D0945"/>
    <w:rsid w:val="008D5B12"/>
    <w:rsid w:val="008F1DAC"/>
    <w:rsid w:val="00906F3D"/>
    <w:rsid w:val="00964AFB"/>
    <w:rsid w:val="009D7CED"/>
    <w:rsid w:val="00A3128C"/>
    <w:rsid w:val="00A74795"/>
    <w:rsid w:val="00AC57A2"/>
    <w:rsid w:val="00AD0BA0"/>
    <w:rsid w:val="00B009F0"/>
    <w:rsid w:val="00B2110C"/>
    <w:rsid w:val="00B51CF3"/>
    <w:rsid w:val="00B60948"/>
    <w:rsid w:val="00B667CA"/>
    <w:rsid w:val="00BC0B47"/>
    <w:rsid w:val="00BD0F9C"/>
    <w:rsid w:val="00BD7D1C"/>
    <w:rsid w:val="00BF5693"/>
    <w:rsid w:val="00C114D2"/>
    <w:rsid w:val="00C401DF"/>
    <w:rsid w:val="00C9490E"/>
    <w:rsid w:val="00C97C32"/>
    <w:rsid w:val="00D623E7"/>
    <w:rsid w:val="00D83169"/>
    <w:rsid w:val="00ED63A9"/>
    <w:rsid w:val="00F7120A"/>
    <w:rsid w:val="00F941E7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5EB-64EA-4DC4-B2A6-E15A9B8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4 do SWZ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Załącznik nr 14 do SWZ</dc:title>
  <dc:creator>admin</dc:creator>
  <cp:lastModifiedBy>Magda</cp:lastModifiedBy>
  <cp:revision>104</cp:revision>
  <cp:lastPrinted>2016-04-25T10:10:00Z</cp:lastPrinted>
  <dcterms:created xsi:type="dcterms:W3CDTF">2013-11-12T14:23:00Z</dcterms:created>
  <dcterms:modified xsi:type="dcterms:W3CDTF">2025-10-21T10:14:00Z</dcterms:modified>
</cp:coreProperties>
</file>